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32AFC" w14:textId="77777777" w:rsidR="00FF7CA4" w:rsidRPr="00B15B95" w:rsidRDefault="00D2066D" w:rsidP="00FF7CA4">
      <w:pPr>
        <w:spacing w:line="500" w:lineRule="exact"/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B15B95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0D6975" wp14:editId="5393780F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F0BB1" w14:textId="3CB90078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34013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9F527C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D69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7B1F0BB1" w14:textId="3CB90078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34013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9F527C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FF7CA4" w:rsidRPr="00B15B95">
        <w:rPr>
          <w:rFonts w:asciiTheme="majorHAnsi" w:eastAsia="ＭＳ Ｐゴシック" w:hAnsiTheme="majorHAnsi" w:cstheme="majorHAnsi"/>
          <w:b/>
          <w:noProof/>
          <w:sz w:val="32"/>
          <w:szCs w:val="32"/>
        </w:rPr>
        <w:t>製品別比較表（案</w:t>
      </w:r>
      <w:r w:rsidR="00FF7CA4" w:rsidRPr="00B15B95">
        <w:rPr>
          <w:rFonts w:asciiTheme="majorHAnsi" w:eastAsia="ＭＳ Ｐゴシック" w:hAnsiTheme="majorHAnsi" w:cstheme="majorHAnsi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B15B95" w14:paraId="1A099811" w14:textId="77777777" w:rsidTr="000D7A40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EC4F62A" w14:textId="77777777" w:rsidR="002D7188" w:rsidRPr="00B15B9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248366" w14:textId="77777777" w:rsidR="002D7188" w:rsidRPr="00B15B9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4D1A73D" w14:textId="3B9992DF" w:rsidR="002D7188" w:rsidRPr="00B15B95" w:rsidRDefault="00AD7F87" w:rsidP="00903536">
            <w:pPr>
              <w:jc w:val="center"/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4E5D34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486E67" w:rsidRPr="00B15B95" w14:paraId="0B3B062E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D1B93E5" w14:textId="77777777" w:rsidR="00486E67" w:rsidRPr="00B15B9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2605C296" w14:textId="77777777" w:rsidR="00486E67" w:rsidRPr="00B15B9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4606BADA" w14:textId="77777777" w:rsidR="00486E67" w:rsidRPr="00B15B9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B15B95" w14:paraId="3DBFB572" w14:textId="77777777" w:rsidTr="00FC0BFE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268C309" w14:textId="77777777" w:rsidR="00EE1A07" w:rsidRPr="00B15B9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80F368B" w14:textId="77777777" w:rsidR="005E1D72" w:rsidRPr="00B15B95" w:rsidRDefault="005E1D72" w:rsidP="005E1D7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本薬局方　フェキソフェナジン塩酸塩錠</w:t>
            </w:r>
          </w:p>
          <w:p w14:paraId="3AAC3927" w14:textId="77777777" w:rsidR="00EE1A07" w:rsidRPr="00B15B95" w:rsidRDefault="005E1D72" w:rsidP="005E1D7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ェキソフェナジン塩酸塩錠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30mg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7381662" w14:textId="0DD6B3FF" w:rsidR="00EE1A07" w:rsidRPr="00B15B95" w:rsidRDefault="00EE1A07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340130" w:rsidRPr="00B15B95" w14:paraId="40E135CB" w14:textId="77777777" w:rsidTr="00556B17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EA0BC63" w14:textId="77777777" w:rsidR="00340130" w:rsidRPr="00B15B95" w:rsidRDefault="00340130" w:rsidP="00340130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682A55" w14:textId="77777777" w:rsidR="00340130" w:rsidRDefault="00340130" w:rsidP="0034013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21.8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円／錠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22CEF32" w14:textId="518B3EE4" w:rsidR="00340130" w:rsidRDefault="004E5D34" w:rsidP="0034013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6</w:t>
            </w:r>
            <w:r w:rsidR="00340130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7</w:t>
            </w:r>
            <w:r w:rsidR="00340130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340130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円／錠</w:t>
            </w:r>
          </w:p>
        </w:tc>
      </w:tr>
      <w:tr w:rsidR="00EE1A07" w:rsidRPr="00B15B95" w14:paraId="4B3261B5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D9847D" w14:textId="77777777" w:rsidR="00EE1A07" w:rsidRPr="00B15B9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5BC7DC9" w14:textId="77777777" w:rsidR="00EE1A07" w:rsidRPr="00B15B95" w:rsidRDefault="005E1D72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錠中、「日局」フェキソフェナジン塩酸塩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30.0mg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含有する。</w:t>
            </w:r>
          </w:p>
        </w:tc>
      </w:tr>
      <w:tr w:rsidR="00EE1A07" w:rsidRPr="00B15B95" w14:paraId="06140893" w14:textId="77777777" w:rsidTr="00333446">
        <w:trPr>
          <w:trHeight w:val="567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DB46DA" w14:textId="77777777" w:rsidR="00EE1A07" w:rsidRPr="00B15B9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F527C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9F527C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0539FAD5" w14:textId="77777777" w:rsidR="00EE1A07" w:rsidRPr="00B15B9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58647E" w14:textId="4F9D83C7" w:rsidR="00EE1A07" w:rsidRPr="00B15B95" w:rsidRDefault="005E1D72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アレルギー</w:t>
            </w:r>
            <w:r w:rsidR="003F458D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性疾患治療剤</w:t>
            </w:r>
          </w:p>
        </w:tc>
      </w:tr>
      <w:tr w:rsidR="00E35AE2" w:rsidRPr="00B15B95" w14:paraId="340E2430" w14:textId="77777777" w:rsidTr="00511099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99997DD" w14:textId="77777777" w:rsidR="00E35AE2" w:rsidRPr="00B15B9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2463D66C" w14:textId="77777777" w:rsidR="00E35AE2" w:rsidRPr="00B15B9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525BE9C" w14:textId="77777777" w:rsidR="00E35AE2" w:rsidRPr="00B15B95" w:rsidRDefault="005E1D7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アレルギー性鼻炎、蕁麻疹、皮膚疾患（湿疹・皮膚炎、皮膚そう痒症、アトピー性皮膚炎）に伴うそう痒</w:t>
            </w:r>
          </w:p>
        </w:tc>
      </w:tr>
      <w:tr w:rsidR="000651CE" w:rsidRPr="00B15B95" w14:paraId="3AF917B9" w14:textId="77777777" w:rsidTr="005E1D72">
        <w:trPr>
          <w:trHeight w:val="1393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D8F2426" w14:textId="77777777" w:rsidR="000651CE" w:rsidRPr="00B15B9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176A9010" w14:textId="77777777" w:rsidR="000651CE" w:rsidRPr="00B15B9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E256983" w14:textId="77777777" w:rsidR="005E1D72" w:rsidRPr="00B15B95" w:rsidRDefault="005E1D72" w:rsidP="005E1D7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フェキソフェナジン塩酸塩として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mg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通常、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7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2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未満の小児にはフェキソフェナジン塩酸塩として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0mg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2 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、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2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フェキソフェナジン塩酸塩として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mg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</w:t>
            </w:r>
          </w:p>
          <w:p w14:paraId="2C4DAD2B" w14:textId="77777777" w:rsidR="000651CE" w:rsidRPr="00B15B95" w:rsidRDefault="005E1D72" w:rsidP="005E1D7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なお、症状により適宜増減する。</w:t>
            </w:r>
          </w:p>
        </w:tc>
      </w:tr>
      <w:tr w:rsidR="00E35AE2" w:rsidRPr="00B15B95" w14:paraId="765793C4" w14:textId="77777777" w:rsidTr="00161AD9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0FEA87" w14:textId="77777777" w:rsidR="00E35AE2" w:rsidRPr="00B15B9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5AA4FA1C" w14:textId="77777777" w:rsidR="00E35AE2" w:rsidRPr="00B15B95" w:rsidRDefault="00BF3993" w:rsidP="00BF3993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BF3993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部分アルファー化デンプン、結晶セルロース、クロスカルメロースナトリウム、ステアリン酸カルシウム、ヒプロメロース、マクロゴール</w:t>
            </w:r>
            <w:r w:rsidRPr="00BF3993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6000</w:t>
            </w:r>
            <w:r w:rsidRPr="00BF3993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酸化チタン、軽質無水ケイ酸、三二酸化鉄、黄色三二酸化鉄、カルナウバロウ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061BDF71" w14:textId="77777777" w:rsidR="00E35AE2" w:rsidRPr="00B15B95" w:rsidRDefault="005E1D72" w:rsidP="005E1D7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結晶セルロース、部分アルファー化デンプン、クロスカルメロースナトリウム、ステアリン酸マグネシウム、軽質無水ケイ酸、ヒプロメロース、ポビドン、酸化チタン、マクロゴール</w:t>
            </w:r>
            <w:r w:rsidRPr="00B15B9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400</w:t>
            </w:r>
            <w:r w:rsidRPr="00B15B9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、三二酸化鉄、黄色三二酸化鉄</w:t>
            </w:r>
          </w:p>
        </w:tc>
      </w:tr>
      <w:tr w:rsidR="00E35AE2" w:rsidRPr="00B15B95" w14:paraId="1972B76C" w14:textId="77777777" w:rsidTr="002C771C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CCBC5E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F527C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1706731520"/>
              </w:rPr>
              <w:t>性</w:t>
            </w:r>
            <w:r w:rsidRPr="009F527C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016326DD" w14:textId="77777777" w:rsidR="005E1D72" w:rsidRPr="00B15B95" w:rsidRDefault="005E1D72" w:rsidP="005E1D7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うすいだいだい色の</w:t>
            </w:r>
          </w:p>
          <w:p w14:paraId="53D68F0D" w14:textId="77777777" w:rsidR="005E1D72" w:rsidRPr="00B15B95" w:rsidRDefault="005E1D72" w:rsidP="005E1D7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</w:t>
            </w:r>
            <w:r w:rsidR="005C7185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ー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ティング錠</w:t>
            </w:r>
          </w:p>
          <w:p w14:paraId="693ACA5A" w14:textId="77777777" w:rsidR="00284556" w:rsidRPr="00B15B95" w:rsidRDefault="00E35AE2" w:rsidP="005E1D7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51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F71C1D4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直径（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1A25A168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0ADDFE2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E1D72" w:rsidRPr="00B15B95" w14:paraId="60973C69" w14:textId="77777777" w:rsidTr="002C771C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F3674D" w14:textId="77777777" w:rsidR="005E1D72" w:rsidRPr="00B15B95" w:rsidRDefault="005E1D72" w:rsidP="005E1D72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74CED03B" w14:textId="77777777" w:rsidR="005E1D72" w:rsidRPr="00B15B95" w:rsidRDefault="005E1D72" w:rsidP="005E1D72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D1770C7" w14:textId="77777777" w:rsidR="005E1D72" w:rsidRPr="00B15B95" w:rsidRDefault="005E1D72" w:rsidP="005E1D7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.1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74E5A2F" w14:textId="77777777" w:rsidR="005E1D72" w:rsidRPr="00B15B95" w:rsidRDefault="005E1D72" w:rsidP="005E1D7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3.65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23E69963" w14:textId="77777777" w:rsidR="005E1D72" w:rsidRPr="00B15B95" w:rsidRDefault="005E1D72" w:rsidP="005E1D7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15B95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04</w:t>
            </w:r>
          </w:p>
        </w:tc>
      </w:tr>
      <w:tr w:rsidR="00E35AE2" w:rsidRPr="00B15B95" w14:paraId="6605C804" w14:textId="77777777" w:rsidTr="002C771C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4F572FF" w14:textId="77777777" w:rsidR="00E35AE2" w:rsidRPr="00B15B95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774954DC" w14:textId="77777777" w:rsidR="00E35AE2" w:rsidRPr="00B15B95" w:rsidRDefault="00E35AE2" w:rsidP="0003167F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14:paraId="53496CEA" w14:textId="77777777" w:rsidR="00E35AE2" w:rsidRPr="00B15B95" w:rsidRDefault="005E1D7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5B71A706" wp14:editId="32216746">
                  <wp:simplePos x="0" y="0"/>
                  <wp:positionH relativeFrom="column">
                    <wp:posOffset>399737</wp:posOffset>
                  </wp:positionH>
                  <wp:positionV relativeFrom="paragraph">
                    <wp:posOffset>96520</wp:posOffset>
                  </wp:positionV>
                  <wp:extent cx="536575" cy="511810"/>
                  <wp:effectExtent l="0" t="0" r="0" b="254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AE2"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14:paraId="42E4238D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14:paraId="4534AA32" w14:textId="77777777" w:rsidR="00E35AE2" w:rsidRPr="00B15B95" w:rsidRDefault="005E1D7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4683B6F4" wp14:editId="460E9644">
                  <wp:simplePos x="0" y="0"/>
                  <wp:positionH relativeFrom="column">
                    <wp:posOffset>416247</wp:posOffset>
                  </wp:positionH>
                  <wp:positionV relativeFrom="paragraph">
                    <wp:posOffset>106680</wp:posOffset>
                  </wp:positionV>
                  <wp:extent cx="530225" cy="499745"/>
                  <wp:effectExtent l="0" t="0" r="317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14:paraId="10720F11" w14:textId="77777777" w:rsidR="00E35AE2" w:rsidRPr="00B15B95" w:rsidRDefault="00E35AE2" w:rsidP="002C771C">
            <w:pPr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02B8BCEC" w14:textId="77777777" w:rsidR="00E35AE2" w:rsidRPr="00B15B95" w:rsidRDefault="005E1D72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38A7908F" wp14:editId="0F61A055">
                  <wp:simplePos x="0" y="0"/>
                  <wp:positionH relativeFrom="column">
                    <wp:posOffset>377512</wp:posOffset>
                  </wp:positionH>
                  <wp:positionV relativeFrom="paragraph">
                    <wp:posOffset>96520</wp:posOffset>
                  </wp:positionV>
                  <wp:extent cx="579120" cy="548640"/>
                  <wp:effectExtent l="0" t="0" r="0" b="381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14:paraId="043450A0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E35AE2" w:rsidRPr="00B15B95" w14:paraId="60CF24E7" w14:textId="77777777" w:rsidTr="005E1D72">
        <w:tblPrEx>
          <w:tblCellMar>
            <w:left w:w="99" w:type="dxa"/>
            <w:right w:w="99" w:type="dxa"/>
          </w:tblCellMar>
        </w:tblPrEx>
        <w:trPr>
          <w:trHeight w:val="4054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6D733A3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08E4B7E1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496EE70A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EA23C3B" w14:textId="77777777" w:rsidR="00E35AE2" w:rsidRPr="00B15B95" w:rsidRDefault="00E35AE2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溶出試験（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pH4.0 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薄めた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McIlvaine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の緩衝液　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】</w:t>
            </w:r>
          </w:p>
          <w:p w14:paraId="70ED75DA" w14:textId="77777777" w:rsidR="00E35AE2" w:rsidRPr="00B15B95" w:rsidRDefault="005E1D72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F50A350" wp14:editId="43960403">
                  <wp:extent cx="3398293" cy="2336751"/>
                  <wp:effectExtent l="0" t="0" r="0" b="698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54"/>
                          <a:stretch/>
                        </pic:blipFill>
                        <pic:spPr bwMode="auto">
                          <a:xfrm>
                            <a:off x="0" y="0"/>
                            <a:ext cx="3462485" cy="238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AE2" w:rsidRPr="00B15B95" w14:paraId="1971DF36" w14:textId="77777777" w:rsidTr="00161AD9">
        <w:trPr>
          <w:trHeight w:val="879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C7A3BD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229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56E139C3" w14:textId="77777777" w:rsidR="00E35AE2" w:rsidRPr="00B15B95" w:rsidRDefault="00E35AE2" w:rsidP="002C771C">
            <w:pPr>
              <w:ind w:leftChars="-15" w:left="-32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含量が異なる経口固形製剤の生物学的同等性試験ガイドライン」に基づき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ェキソフェナジン塩酸塩錠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60mg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を標準製剤としたとき、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溶出挙動が等しく、生物学的に同等であると判断された。</w:t>
            </w:r>
          </w:p>
        </w:tc>
      </w:tr>
      <w:tr w:rsidR="00E35AE2" w:rsidRPr="00B15B95" w14:paraId="016A71AC" w14:textId="77777777" w:rsidTr="005E1D72">
        <w:trPr>
          <w:trHeight w:val="917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8CC746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C5AC28" w14:textId="77777777" w:rsidR="00E35AE2" w:rsidRPr="00B15B95" w:rsidRDefault="00E35AE2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14:paraId="6B977FC4" w14:textId="77777777" w:rsidR="009F53A3" w:rsidRPr="0003167F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03167F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A621A" w14:textId="77777777" w:rsidR="001A263B" w:rsidRDefault="001A263B" w:rsidP="004739A6">
      <w:r>
        <w:separator/>
      </w:r>
    </w:p>
  </w:endnote>
  <w:endnote w:type="continuationSeparator" w:id="0">
    <w:p w14:paraId="789547DF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4B9A9" w14:textId="77777777" w:rsidR="001A263B" w:rsidRDefault="001A263B" w:rsidP="004739A6">
      <w:r>
        <w:separator/>
      </w:r>
    </w:p>
  </w:footnote>
  <w:footnote w:type="continuationSeparator" w:id="0">
    <w:p w14:paraId="79039E6B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167F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D7A40"/>
    <w:rsid w:val="000E075C"/>
    <w:rsid w:val="000F75FA"/>
    <w:rsid w:val="00127179"/>
    <w:rsid w:val="00161AD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0BD7"/>
    <w:rsid w:val="00282AB2"/>
    <w:rsid w:val="00284556"/>
    <w:rsid w:val="00296EF4"/>
    <w:rsid w:val="002A050E"/>
    <w:rsid w:val="002A55B3"/>
    <w:rsid w:val="002A7EAA"/>
    <w:rsid w:val="002B0D70"/>
    <w:rsid w:val="002C0647"/>
    <w:rsid w:val="002D5141"/>
    <w:rsid w:val="002D7188"/>
    <w:rsid w:val="002E2531"/>
    <w:rsid w:val="00306DFF"/>
    <w:rsid w:val="003071E9"/>
    <w:rsid w:val="00333446"/>
    <w:rsid w:val="00336CB1"/>
    <w:rsid w:val="00340130"/>
    <w:rsid w:val="00353A58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458D"/>
    <w:rsid w:val="003F5D63"/>
    <w:rsid w:val="004010A5"/>
    <w:rsid w:val="00402266"/>
    <w:rsid w:val="00415BA5"/>
    <w:rsid w:val="004462F3"/>
    <w:rsid w:val="00446B18"/>
    <w:rsid w:val="004739A6"/>
    <w:rsid w:val="00474C7A"/>
    <w:rsid w:val="00481FFD"/>
    <w:rsid w:val="00483F97"/>
    <w:rsid w:val="00486E67"/>
    <w:rsid w:val="00495E9A"/>
    <w:rsid w:val="004E5D34"/>
    <w:rsid w:val="004E5EAE"/>
    <w:rsid w:val="0050238E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185"/>
    <w:rsid w:val="005C79FC"/>
    <w:rsid w:val="005D331C"/>
    <w:rsid w:val="005E1D72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4C10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11EE"/>
    <w:rsid w:val="009A4EF9"/>
    <w:rsid w:val="009C3807"/>
    <w:rsid w:val="009C5334"/>
    <w:rsid w:val="009E3B3E"/>
    <w:rsid w:val="009F2C89"/>
    <w:rsid w:val="009F527C"/>
    <w:rsid w:val="009F53A3"/>
    <w:rsid w:val="009F72CB"/>
    <w:rsid w:val="00A0792A"/>
    <w:rsid w:val="00A33370"/>
    <w:rsid w:val="00A707E9"/>
    <w:rsid w:val="00A7188A"/>
    <w:rsid w:val="00A7329E"/>
    <w:rsid w:val="00AB57E7"/>
    <w:rsid w:val="00AC28B5"/>
    <w:rsid w:val="00AC423C"/>
    <w:rsid w:val="00AD7F87"/>
    <w:rsid w:val="00B12D30"/>
    <w:rsid w:val="00B15B95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3993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35AE2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34C91"/>
    <w:rsid w:val="00F57965"/>
    <w:rsid w:val="00F57BFB"/>
    <w:rsid w:val="00FA2D28"/>
    <w:rsid w:val="00FB7864"/>
    <w:rsid w:val="00FC0BFE"/>
    <w:rsid w:val="00FE3764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A15012C"/>
  <w15:docId w15:val="{24E05764-A93C-4AF4-9B35-9FCAF3C8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1D81-F1C8-4AC2-8B1B-CFE26144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BIOWS27</cp:lastModifiedBy>
  <cp:revision>4</cp:revision>
  <cp:lastPrinted>2021-03-15T04:19:00Z</cp:lastPrinted>
  <dcterms:created xsi:type="dcterms:W3CDTF">2021-03-01T07:26:00Z</dcterms:created>
  <dcterms:modified xsi:type="dcterms:W3CDTF">2021-03-15T04:19:00Z</dcterms:modified>
</cp:coreProperties>
</file>